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6A" w:rsidRPr="00A54D6A" w:rsidRDefault="00A54D6A" w:rsidP="00A54D6A">
      <w:pPr>
        <w:ind w:leftChars="0" w:left="105" w:rightChars="300" w:right="630"/>
        <w:rPr>
          <w:b/>
          <w:sz w:val="28"/>
        </w:rPr>
      </w:pPr>
      <w:r w:rsidRPr="00CB2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4B4F1" wp14:editId="114E5C71">
                <wp:simplePos x="0" y="0"/>
                <wp:positionH relativeFrom="column">
                  <wp:posOffset>7620</wp:posOffset>
                </wp:positionH>
                <wp:positionV relativeFrom="paragraph">
                  <wp:posOffset>-1905</wp:posOffset>
                </wp:positionV>
                <wp:extent cx="7560310" cy="532130"/>
                <wp:effectExtent l="0" t="0" r="21590" b="20320"/>
                <wp:wrapNone/>
                <wp:docPr id="14" name="正方形/長方形 14" title="都市景観ビジョン・大阪の位置づ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7294" w:rsidRPr="00D13EC4" w:rsidRDefault="00F05019" w:rsidP="00D15A5E">
                            <w:pPr>
                              <w:ind w:leftChars="0" w:left="0" w:right="105" w:firstLineChars="100" w:firstLine="321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  <w:szCs w:val="32"/>
                              </w:rPr>
                              <w:t>都市景観ビジョン・大阪の位置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alt="タイトル: 都市景観ビジョン・大阪の位置づけ" style="position:absolute;left:0;text-align:left;margin-left:.6pt;margin-top:-.15pt;width:595.3pt;height:4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" fillcolor="#17375e" strokecolor="#17375e" strokeweight="2pt">
                <v:textbox>
                  <w:txbxContent>
                    <w:p w:rsidR="00147294" w:rsidRPr="00D13EC4" w:rsidRDefault="00F05019" w:rsidP="00D15A5E">
                      <w:pPr>
                        <w:ind w:leftChars="0" w:left="0" w:right="105" w:firstLineChars="100" w:firstLine="321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  <w:szCs w:val="32"/>
                        </w:rPr>
                        <w:t>都市景観ビジョン・大阪の位置付け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54D6A" w:rsidRPr="00A54D6A" w:rsidRDefault="00A54D6A" w:rsidP="00A54D6A">
      <w:pPr>
        <w:ind w:leftChars="0" w:left="566" w:rightChars="300" w:right="630"/>
        <w:rPr>
          <w:b/>
          <w:sz w:val="28"/>
        </w:rPr>
      </w:pPr>
    </w:p>
    <w:p w:rsidR="00A54D6A" w:rsidRDefault="00A54D6A" w:rsidP="00A54D6A">
      <w:pPr>
        <w:ind w:leftChars="0" w:left="566" w:rightChars="300" w:right="630"/>
        <w:rPr>
          <w:b/>
          <w:sz w:val="28"/>
        </w:rPr>
      </w:pPr>
    </w:p>
    <w:p w:rsidR="00F05019" w:rsidRDefault="00F05019" w:rsidP="00A54D6A">
      <w:pPr>
        <w:ind w:leftChars="0" w:left="566" w:rightChars="300" w:right="630"/>
        <w:rPr>
          <w:b/>
          <w:sz w:val="28"/>
        </w:rPr>
      </w:pPr>
    </w:p>
    <w:p w:rsidR="00013210" w:rsidRDefault="00013210" w:rsidP="00A54D6A">
      <w:pPr>
        <w:ind w:leftChars="0" w:left="566" w:rightChars="300" w:right="630"/>
        <w:rPr>
          <w:b/>
          <w:sz w:val="28"/>
        </w:rPr>
      </w:pPr>
    </w:p>
    <w:p w:rsidR="00013210" w:rsidRPr="00013210" w:rsidRDefault="00013210" w:rsidP="00013210">
      <w:pPr>
        <w:ind w:leftChars="300" w:left="630" w:rightChars="300" w:right="630" w:firstLineChars="100" w:firstLine="220"/>
        <w:rPr>
          <w:rFonts w:ascii="HG丸ｺﾞｼｯｸM-PRO" w:hAnsi="HG丸ｺﾞｼｯｸM-PRO"/>
          <w:sz w:val="22"/>
          <w:szCs w:val="24"/>
        </w:rPr>
      </w:pPr>
      <w:r w:rsidRPr="00013210">
        <w:rPr>
          <w:rFonts w:ascii="HG丸ｺﾞｼｯｸM-PRO" w:hAnsi="HG丸ｺﾞｼｯｸM-PRO" w:hint="eastAsia"/>
          <w:sz w:val="22"/>
          <w:szCs w:val="24"/>
        </w:rPr>
        <w:t>本ビジョンは、大阪府景観条例に基づく「大阪府景観形成基本方針」として策定するものであり、景観形成の目標に関する事項、景観形成を推進するための施策の体系に関する事項、景観形成を推進する地域に関する事項</w:t>
      </w:r>
      <w:r w:rsidR="00754498">
        <w:rPr>
          <w:rFonts w:ascii="HG丸ｺﾞｼｯｸM-PRO" w:hAnsi="HG丸ｺﾞｼｯｸM-PRO" w:hint="eastAsia"/>
          <w:sz w:val="22"/>
          <w:szCs w:val="24"/>
        </w:rPr>
        <w:t>等</w:t>
      </w:r>
      <w:r w:rsidRPr="00013210">
        <w:rPr>
          <w:rFonts w:ascii="HG丸ｺﾞｼｯｸM-PRO" w:hAnsi="HG丸ｺﾞｼｯｸM-PRO" w:hint="eastAsia"/>
          <w:sz w:val="22"/>
          <w:szCs w:val="24"/>
        </w:rPr>
        <w:t>を定めたものです。</w:t>
      </w:r>
    </w:p>
    <w:p w:rsidR="00013210" w:rsidRPr="00013210" w:rsidRDefault="00013210" w:rsidP="00013210">
      <w:pPr>
        <w:ind w:leftChars="300" w:left="630" w:rightChars="300" w:right="630" w:firstLineChars="100" w:firstLine="220"/>
        <w:rPr>
          <w:rFonts w:ascii="HG丸ｺﾞｼｯｸM-PRO" w:hAnsi="HG丸ｺﾞｼｯｸM-PRO"/>
          <w:sz w:val="22"/>
          <w:szCs w:val="24"/>
        </w:rPr>
      </w:pPr>
      <w:r>
        <w:rPr>
          <w:rFonts w:ascii="HG丸ｺﾞｼｯｸM-PRO" w:hAnsi="HG丸ｺﾞｼｯｸM-PRO" w:hint="eastAsia"/>
          <w:sz w:val="22"/>
          <w:szCs w:val="24"/>
        </w:rPr>
        <w:t>また、</w:t>
      </w:r>
      <w:r w:rsidRPr="00013210">
        <w:rPr>
          <w:rFonts w:ascii="HG丸ｺﾞｼｯｸM-PRO" w:hAnsi="HG丸ｺﾞｼｯｸM-PRO" w:hint="eastAsia"/>
          <w:sz w:val="22"/>
          <w:szCs w:val="24"/>
        </w:rPr>
        <w:t>「将来ビジョン・大阪」「グランドデザイン・大阪」「グランドデザイン・大阪都市圏」をはじめとする</w:t>
      </w:r>
      <w:r>
        <w:rPr>
          <w:rFonts w:ascii="HG丸ｺﾞｼｯｸM-PRO" w:hAnsi="HG丸ｺﾞｼｯｸM-PRO" w:hint="eastAsia"/>
          <w:sz w:val="22"/>
          <w:szCs w:val="24"/>
        </w:rPr>
        <w:t>様々な</w:t>
      </w:r>
      <w:r w:rsidRPr="00013210">
        <w:rPr>
          <w:rFonts w:ascii="HG丸ｺﾞｼｯｸM-PRO" w:hAnsi="HG丸ｺﾞｼｯｸM-PRO" w:hint="eastAsia"/>
          <w:sz w:val="22"/>
          <w:szCs w:val="24"/>
        </w:rPr>
        <w:t>上位・関連計画と連携、整合を図ります。</w:t>
      </w:r>
    </w:p>
    <w:p w:rsidR="00F05019" w:rsidRDefault="00F05019" w:rsidP="00A54D6A">
      <w:pPr>
        <w:ind w:leftChars="0" w:left="566" w:rightChars="300" w:right="630"/>
        <w:rPr>
          <w:b/>
          <w:sz w:val="28"/>
        </w:rPr>
      </w:pPr>
    </w:p>
    <w:p w:rsidR="00013210" w:rsidRDefault="00013210" w:rsidP="00A54D6A">
      <w:pPr>
        <w:ind w:leftChars="0" w:left="566" w:rightChars="300" w:right="630"/>
        <w:rPr>
          <w:b/>
          <w:sz w:val="28"/>
        </w:rPr>
      </w:pPr>
    </w:p>
    <w:p w:rsidR="00013210" w:rsidRDefault="00013210" w:rsidP="00A54D6A">
      <w:pPr>
        <w:ind w:leftChars="0" w:left="566" w:rightChars="300" w:right="630"/>
        <w:rPr>
          <w:b/>
          <w:sz w:val="28"/>
        </w:rPr>
      </w:pPr>
    </w:p>
    <w:p w:rsidR="00013210" w:rsidRPr="00013210" w:rsidRDefault="00E7596C" w:rsidP="00A54D6A">
      <w:pPr>
        <w:ind w:leftChars="0" w:left="566" w:rightChars="300" w:right="630"/>
        <w:rPr>
          <w:b/>
          <w:sz w:val="28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8B59EE" wp14:editId="1805E704">
                <wp:simplePos x="0" y="0"/>
                <wp:positionH relativeFrom="column">
                  <wp:posOffset>352425</wp:posOffset>
                </wp:positionH>
                <wp:positionV relativeFrom="paragraph">
                  <wp:posOffset>942975</wp:posOffset>
                </wp:positionV>
                <wp:extent cx="6932930" cy="4398645"/>
                <wp:effectExtent l="0" t="0" r="1270" b="19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2930" cy="4398645"/>
                          <a:chOff x="21265" y="404037"/>
                          <a:chExt cx="5093187" cy="3231464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05" y="3305896"/>
                            <a:ext cx="4944347" cy="32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3210" w:rsidRPr="00AD4F9A" w:rsidRDefault="00013210" w:rsidP="00013210">
                              <w:pPr>
                                <w:ind w:left="305" w:right="105" w:hangingChars="100" w:hanging="200"/>
                                <w:rPr>
                                  <w:rFonts w:ascii="HG丸ｺﾞｼｯｸM-PRO" w:hAnsi="HG丸ｺﾞｼｯｸM-PRO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グループ化 8"/>
                        <wpg:cNvGrpSpPr/>
                        <wpg:grpSpPr>
                          <a:xfrm>
                            <a:off x="21265" y="404037"/>
                            <a:ext cx="4959985" cy="2901767"/>
                            <a:chOff x="-120866" y="-144069"/>
                            <a:chExt cx="7189172" cy="4207383"/>
                          </a:xfrm>
                        </wpg:grpSpPr>
                        <wps:wsp>
                          <wps:cNvPr id="9" name="台形 6"/>
                          <wps:cNvSpPr/>
                          <wps:spPr>
                            <a:xfrm>
                              <a:off x="98219" y="3291789"/>
                              <a:ext cx="6970087" cy="771525"/>
                            </a:xfrm>
                            <a:prstGeom prst="trapezoid">
                              <a:avLst>
                                <a:gd name="adj" fmla="val 105640"/>
                              </a:avLst>
                            </a:prstGeom>
                            <a:solidFill>
                              <a:srgbClr val="C3D69B">
                                <a:alpha val="6117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10" name="直線コネクタ 3"/>
                          <wps:cNvCnPr/>
                          <wps:spPr>
                            <a:xfrm>
                              <a:off x="1258785" y="1019016"/>
                              <a:ext cx="467883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台形 5"/>
                          <wps:cNvSpPr/>
                          <wps:spPr>
                            <a:xfrm>
                              <a:off x="974561" y="1094446"/>
                              <a:ext cx="5181843" cy="1962663"/>
                            </a:xfrm>
                            <a:prstGeom prst="trapezoid">
                              <a:avLst>
                                <a:gd name="adj" fmla="val 89665"/>
                              </a:avLst>
                            </a:prstGeom>
                            <a:solidFill>
                              <a:srgbClr val="77933C">
                                <a:alpha val="4588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13" name="二等辺三角形 7"/>
                          <wps:cNvSpPr/>
                          <wps:spPr>
                            <a:xfrm>
                              <a:off x="2841548" y="-144069"/>
                              <a:ext cx="1552648" cy="1129665"/>
                            </a:xfrm>
                            <a:prstGeom prst="triangle">
                              <a:avLst>
                                <a:gd name="adj" fmla="val 48540"/>
                              </a:avLst>
                            </a:prstGeom>
                            <a:solidFill>
                              <a:srgbClr val="4F6228">
                                <a:alpha val="6902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  <wps:wsp>
                          <wps:cNvPr id="15" name="角丸四角形 8"/>
                          <wps:cNvSpPr/>
                          <wps:spPr>
                            <a:xfrm>
                              <a:off x="2597167" y="306058"/>
                              <a:ext cx="2058899" cy="52372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3210" w:rsidRPr="00B879EA" w:rsidRDefault="00013210" w:rsidP="00013210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ind w:left="105" w:right="105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</w:pPr>
                                <w:r w:rsidRPr="00B879E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dark1"/>
                                    <w:kern w:val="24"/>
                                    <w:sz w:val="14"/>
                                    <w:szCs w:val="20"/>
                                  </w:rPr>
                                  <w:t>大阪の将来像を示す</w:t>
                                </w:r>
                              </w:p>
                              <w:p w:rsidR="00013210" w:rsidRPr="00B879EA" w:rsidRDefault="00013210" w:rsidP="00013210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ind w:leftChars="100" w:left="210" w:rightChars="100" w:right="210"/>
                                  <w:jc w:val="center"/>
                                  <w:rPr>
                                    <w:rFonts w:asciiTheme="majorEastAsia" w:eastAsiaTheme="majorEastAsia" w:hAnsiTheme="majorEastAsia" w:cstheme="minorBidi"/>
                                    <w:color w:val="000000" w:themeColor="dark1"/>
                                    <w:spacing w:val="-10"/>
                                    <w:kern w:val="24"/>
                                    <w:sz w:val="20"/>
                                  </w:rPr>
                                </w:pPr>
                                <w:r w:rsidRPr="00B879E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dark1"/>
                                    <w:spacing w:val="-10"/>
                                    <w:kern w:val="24"/>
                                    <w:sz w:val="20"/>
                                  </w:rPr>
                                  <w:t>将来ビジョン・大阪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6" name="角丸四角形 9"/>
                          <wps:cNvSpPr/>
                          <wps:spPr>
                            <a:xfrm>
                              <a:off x="2082297" y="1188202"/>
                              <a:ext cx="3093368" cy="717003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3210" w:rsidRPr="00B879EA" w:rsidRDefault="00013210" w:rsidP="00013210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ind w:left="105" w:right="105"/>
                                  <w:jc w:val="center"/>
                                  <w:rPr>
                                    <w:rFonts w:asciiTheme="majorEastAsia" w:eastAsiaTheme="majorEastAsia" w:hAnsiTheme="majorEastAsia" w:cstheme="minorBidi"/>
                                    <w:color w:val="000000" w:themeColor="dark1"/>
                                    <w:kern w:val="24"/>
                                    <w:sz w:val="14"/>
                                    <w:szCs w:val="20"/>
                                  </w:rPr>
                                </w:pPr>
                                <w:r w:rsidRPr="00B879E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dark1"/>
                                    <w:kern w:val="24"/>
                                    <w:sz w:val="14"/>
                                    <w:szCs w:val="20"/>
                                  </w:rPr>
                                  <w:t>大阪の都市像を示す</w:t>
                                </w:r>
                              </w:p>
                              <w:p w:rsidR="00013210" w:rsidRPr="00B879EA" w:rsidRDefault="00013210" w:rsidP="00013210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ind w:left="105" w:right="105"/>
                                  <w:jc w:val="center"/>
                                  <w:rPr>
                                    <w:rFonts w:asciiTheme="majorEastAsia" w:eastAsiaTheme="majorEastAsia" w:hAnsiTheme="majorEastAsia" w:cstheme="minorBidi"/>
                                    <w:color w:val="000000" w:themeColor="dark1"/>
                                    <w:kern w:val="24"/>
                                    <w:sz w:val="20"/>
                                  </w:rPr>
                                </w:pPr>
                                <w:r w:rsidRPr="00B879E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dark1"/>
                                    <w:kern w:val="24"/>
                                    <w:sz w:val="20"/>
                                  </w:rPr>
                                  <w:t>グランドデザイン・大阪、</w:t>
                                </w:r>
                              </w:p>
                              <w:p w:rsidR="00013210" w:rsidRPr="00B879EA" w:rsidRDefault="00013210" w:rsidP="00013210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ind w:left="105" w:right="105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0"/>
                                  </w:rPr>
                                </w:pPr>
                                <w:r w:rsidRPr="00B879E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dark1"/>
                                    <w:kern w:val="24"/>
                                    <w:sz w:val="20"/>
                                  </w:rPr>
                                  <w:t>グランドデザイン・大阪都市圏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7" name="角丸四角形 10"/>
                          <wps:cNvSpPr/>
                          <wps:spPr>
                            <a:xfrm>
                              <a:off x="1684427" y="2157526"/>
                              <a:ext cx="3853889" cy="73596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3210" w:rsidRPr="00B879EA" w:rsidRDefault="00013210" w:rsidP="00013210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ind w:leftChars="0" w:left="0" w:rightChars="0" w:right="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20"/>
                                  </w:rPr>
                                </w:pPr>
                                <w:r w:rsidRPr="00B879E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大阪全体の景観のあり方を示す</w:t>
                                </w:r>
                              </w:p>
                              <w:p w:rsidR="00013210" w:rsidRPr="00B879EA" w:rsidRDefault="00013210" w:rsidP="00013210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ind w:leftChars="0" w:left="0" w:rightChars="0" w:right="0"/>
                                  <w:jc w:val="center"/>
                                  <w:rPr>
                                    <w:rFonts w:asciiTheme="majorEastAsia" w:eastAsiaTheme="majorEastAsia" w:hAnsiTheme="majorEastAsia" w:cstheme="minorBidi"/>
                                    <w:b/>
                                    <w:color w:val="000000" w:themeColor="dark1"/>
                                    <w:kern w:val="24"/>
                                    <w:szCs w:val="20"/>
                                  </w:rPr>
                                </w:pPr>
                                <w:r w:rsidRPr="00B879EA">
                                  <w:rPr>
                                    <w:rFonts w:asciiTheme="majorEastAsia" w:eastAsiaTheme="majorEastAsia" w:hAnsiTheme="majorEastAsia" w:cstheme="minorBidi" w:hint="eastAsia"/>
                                    <w:b/>
                                    <w:color w:val="000000" w:themeColor="dark1"/>
                                    <w:kern w:val="24"/>
                                    <w:szCs w:val="20"/>
                                  </w:rPr>
                                  <w:t>都市景観ビジョン・大阪</w:t>
                                </w:r>
                              </w:p>
                              <w:p w:rsidR="00013210" w:rsidRPr="00B879EA" w:rsidRDefault="00013210" w:rsidP="00013210">
                                <w:pPr>
                                  <w:pStyle w:val="Web"/>
                                  <w:spacing w:before="0" w:beforeAutospacing="0" w:after="0" w:afterAutospacing="0" w:line="280" w:lineRule="exact"/>
                                  <w:ind w:leftChars="0" w:left="0" w:rightChars="0" w:right="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20"/>
                                  </w:rPr>
                                </w:pPr>
                                <w:r w:rsidRPr="00B879E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dark1"/>
                                    <w:kern w:val="24"/>
                                    <w:sz w:val="18"/>
                                    <w:szCs w:val="20"/>
                                  </w:rPr>
                                  <w:t>（大阪府景観形成基本方針）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wps:wsp>
                          <wps:cNvPr id="18" name="角丸四角形 12"/>
                          <wps:cNvSpPr/>
                          <wps:spPr>
                            <a:xfrm>
                              <a:off x="593031" y="3436065"/>
                              <a:ext cx="2196942" cy="44827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3210" w:rsidRPr="00B879EA" w:rsidRDefault="00013210" w:rsidP="00013210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ind w:leftChars="0" w:left="0" w:rightChars="0" w:right="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20"/>
                                  </w:rPr>
                                </w:pPr>
                                <w:r w:rsidRPr="00B879E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dark1"/>
                                    <w:kern w:val="24"/>
                                    <w:sz w:val="18"/>
                                    <w:szCs w:val="20"/>
                                    <w:lang w:eastAsia="zh-TW"/>
                                  </w:rPr>
                                  <w:t>大阪府公共事業景観形成指針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>
                          <wps:cNvPr id="19" name="正方形/長方形 13"/>
                          <wps:cNvSpPr/>
                          <wps:spPr>
                            <a:xfrm>
                              <a:off x="2892045" y="3436446"/>
                              <a:ext cx="1662689" cy="44827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3210" w:rsidRPr="00B879EA" w:rsidRDefault="00013210" w:rsidP="00013210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ind w:leftChars="0" w:left="0" w:rightChars="0" w:right="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20"/>
                                  </w:rPr>
                                </w:pPr>
                                <w:r w:rsidRPr="00B879E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dark1"/>
                                    <w:kern w:val="24"/>
                                    <w:sz w:val="18"/>
                                    <w:szCs w:val="20"/>
                                  </w:rPr>
                                  <w:t>大阪府景観計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14"/>
                          <wps:cNvSpPr/>
                          <wps:spPr>
                            <a:xfrm>
                              <a:off x="4650653" y="3431573"/>
                              <a:ext cx="1689917" cy="44827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3210" w:rsidRPr="00B879EA" w:rsidRDefault="00013210" w:rsidP="00013210">
                                <w:pPr>
                                  <w:pStyle w:val="Web"/>
                                  <w:spacing w:before="0" w:beforeAutospacing="0" w:after="0" w:afterAutospacing="0" w:line="200" w:lineRule="exact"/>
                                  <w:ind w:leftChars="0" w:left="0" w:rightChars="0" w:right="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18"/>
                                    <w:szCs w:val="20"/>
                                  </w:rPr>
                                </w:pPr>
                                <w:r w:rsidRPr="00B879E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dark1"/>
                                    <w:kern w:val="24"/>
                                    <w:sz w:val="18"/>
                                    <w:szCs w:val="20"/>
                                  </w:rPr>
                                  <w:t>市町景観計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下矢印 24"/>
                          <wps:cNvSpPr/>
                          <wps:spPr>
                            <a:xfrm>
                              <a:off x="3354728" y="902567"/>
                              <a:ext cx="521970" cy="227953"/>
                            </a:xfrm>
                            <a:prstGeom prst="downArrow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下矢印 30"/>
                          <wps:cNvSpPr/>
                          <wps:spPr>
                            <a:xfrm>
                              <a:off x="3417024" y="1941145"/>
                              <a:ext cx="427356" cy="189230"/>
                            </a:xfrm>
                            <a:prstGeom prst="downArrow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8"/>
                          <wps:cNvSpPr txBox="1"/>
                          <wps:spPr>
                            <a:xfrm>
                              <a:off x="582902" y="854218"/>
                              <a:ext cx="1509581" cy="3814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13210" w:rsidRPr="00B879EA" w:rsidRDefault="00013210" w:rsidP="00013210">
                                <w:pPr>
                                  <w:pStyle w:val="Web"/>
                                  <w:spacing w:before="0" w:beforeAutospacing="0" w:after="0" w:afterAutospacing="0"/>
                                  <w:ind w:leftChars="0" w:left="0" w:rightChars="0" w:right="0"/>
                                  <w:rPr>
                                    <w:rFonts w:asciiTheme="majorEastAsia" w:eastAsiaTheme="majorEastAsia" w:hAnsiTheme="majorEastAsia"/>
                                    <w:sz w:val="18"/>
                                  </w:rPr>
                                </w:pPr>
                                <w:r w:rsidRPr="00B879E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text1"/>
                                    <w:kern w:val="24"/>
                                    <w:sz w:val="18"/>
                                  </w:rPr>
                                  <w:t>ビジョン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5" name="直線コネクタ 3"/>
                          <wps:cNvCnPr/>
                          <wps:spPr>
                            <a:xfrm>
                              <a:off x="688769" y="3178692"/>
                              <a:ext cx="58242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下矢印 30"/>
                          <wps:cNvSpPr/>
                          <wps:spPr>
                            <a:xfrm>
                              <a:off x="3471133" y="2970753"/>
                              <a:ext cx="405565" cy="387658"/>
                            </a:xfrm>
                            <a:prstGeom prst="downArrow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8"/>
                          <wps:cNvSpPr txBox="1"/>
                          <wps:spPr>
                            <a:xfrm>
                              <a:off x="-120866" y="3016331"/>
                              <a:ext cx="1379651" cy="3943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13210" w:rsidRPr="00B879EA" w:rsidRDefault="00013210" w:rsidP="00013210">
                                <w:pPr>
                                  <w:pStyle w:val="Web"/>
                                  <w:spacing w:before="0" w:beforeAutospacing="0" w:after="0" w:afterAutospacing="0"/>
                                  <w:ind w:leftChars="0" w:left="0" w:rightChars="0" w:right="0"/>
                                  <w:rPr>
                                    <w:rFonts w:asciiTheme="majorEastAsia" w:eastAsiaTheme="majorEastAsia" w:hAnsiTheme="majorEastAsia"/>
                                    <w:sz w:val="18"/>
                                  </w:rPr>
                                </w:pPr>
                                <w:r w:rsidRPr="00B879EA">
                                  <w:rPr>
                                    <w:rFonts w:asciiTheme="majorEastAsia" w:eastAsiaTheme="majorEastAsia" w:hAnsiTheme="majorEastAsia" w:cstheme="minorBidi" w:hint="eastAsia"/>
                                    <w:color w:val="000000" w:themeColor="text1"/>
                                    <w:kern w:val="24"/>
                                    <w:sz w:val="18"/>
                                  </w:rPr>
                                  <w:t>計画、指針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左右矢印 25"/>
                          <wps:cNvSpPr/>
                          <wps:spPr>
                            <a:xfrm rot="5400000">
                              <a:off x="4814699" y="3002197"/>
                              <a:ext cx="457592" cy="318003"/>
                            </a:xfrm>
                            <a:prstGeom prst="leftRightArrow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27" style="position:absolute;left:0;text-align:left;margin-left:27.75pt;margin-top:74.25pt;width:545.9pt;height:346.35pt;z-index:251669504;mso-width-relative:margin;mso-height-relative:margin" coordorigin="212,4040" coordsize="50931,3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01;top:33058;width:49443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013210" w:rsidRPr="00AD4F9A" w:rsidRDefault="00013210" w:rsidP="00013210">
                        <w:pPr>
                          <w:ind w:left="305" w:right="105" w:hangingChars="100" w:hanging="200"/>
                          <w:rPr>
                            <w:rFonts w:ascii="HG丸ｺﾞｼｯｸM-PRO" w:hAnsi="HG丸ｺﾞｼｯｸM-PRO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shape>
                <v:group id="グループ化 8" o:spid="_x0000_s1029" style="position:absolute;left:212;top:4040;width:49600;height:29018" coordorigin="-1208,-1440" coordsize="71891,42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台形 6" o:spid="_x0000_s1030" style="position:absolute;left:982;top:32917;width:69701;height:7716;visibility:visible;mso-wrap-style:square;v-text-anchor:middle" coordsize="6970087,77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SLsIA&#10;AADaAAAADwAAAGRycy9kb3ducmV2LnhtbESPQYvCMBSE7wv7H8Jb8LamerBr1yiyIAgiaC3o8dE8&#10;29LmpTTR1n9vBGGPw8x8wyxWg2nEnTpXWVYwGUcgiHOrKy4UZKfN9w8I55E1NpZJwYMcrJafHwtM&#10;tO35SPfUFyJA2CWooPS+TaR0eUkG3di2xMG72s6gD7IrpO6wD3DTyGkUzaTBisNCiS39lZTX6c0o&#10;ILnL+HDu47SeXPb1NY91sY6VGn0N618Qngb/H363t1rBHF5Xw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+ZIuwgAAANoAAAAPAAAAAAAAAAAAAAAAAJgCAABkcnMvZG93&#10;bnJldi54bWxQSwUGAAAAAAQABAD1AAAAhwMAAAAA&#10;" path="m,771525l815039,,6155048,r815039,771525l,771525xe" fillcolor="#c3d69b" stroked="f" strokeweight="2pt">
                    <v:fill opacity="40092f"/>
                    <v:path arrowok="t" o:connecttype="custom" o:connectlocs="0,771525;815039,0;6155048,0;6970087,771525;0,771525" o:connectangles="0,0,0,0,0"/>
                  </v:shape>
                  <v:line id="直線コネクタ 3" o:spid="_x0000_s1031" style="position:absolute;visibility:visible;mso-wrap-style:square" from="12587,10190" to="59376,10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ufsQAAADbAAAADwAAAGRycy9kb3ducmV2LnhtbESPQWsCMRCF74X+hzBCL0Wz9VBkNYoI&#10;FU+laql4GzbjZnEzWZKo2/5651Dw9oZ58817s0XvW3WlmJrABt5GBSjiKtiGawPf+4/hBFTKyBbb&#10;wGTglxIs5s9PMyxtuPGWrrtcK4FwKtGAy7krtU6VI49pFDpi2Z1C9JhljLW2EW8C960eF8W79tiw&#10;fHDY0cpRdd5dvFCWh9XEuc/1T/x7bS+bNY+PXwdjXgb9cgoqU58f5v/rjZX4kl66iAA9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O5+xAAAANsAAAAPAAAAAAAAAAAA&#10;AAAAAKECAABkcnMvZG93bnJldi54bWxQSwUGAAAAAAQABAD5AAAAkgMAAAAA&#10;" strokecolor="black [3213]">
                    <v:stroke dashstyle="3 1"/>
                  </v:line>
                  <v:shape id="台形 5" o:spid="_x0000_s1032" style="position:absolute;left:9745;top:10944;width:51819;height:19627;visibility:visible;mso-wrap-style:square;v-text-anchor:middle" coordsize="5181843,1962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0WKMIA&#10;AADbAAAADwAAAGRycy9kb3ducmV2LnhtbERPyWrDMBC9B/oPYgq9xbIDdYsbxYRCIDkEmuXQ42BN&#10;bdXWyEhK4v59VQj0No+3zrKe7CCu5INxrKDIchDEjdOGWwXn02b+CiJEZI2DY1LwQwHq1cNsiZV2&#10;Nz7Q9RhbkUI4VKigi3GspAxNRxZD5kbixH05bzEm6FupPd5SuB3kIs9LadFwauhwpPeOmv54sQpa&#10;s8/Xe+PKz4/+ZWe/n8ti60ulnh6n9RuISFP8F9/dW53mF/D3Sz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RYowgAAANsAAAAPAAAAAAAAAAAAAAAAAJgCAABkcnMvZG93&#10;bnJldi54bWxQSwUGAAAAAAQABAD1AAAAhwMAAAAA&#10;" path="m,1962663l1759822,,3422021,,5181843,1962663,,1962663xe" fillcolor="#77933c" stroked="f" strokeweight="2pt">
                    <v:fill opacity="30069f"/>
                    <v:path arrowok="t" o:connecttype="custom" o:connectlocs="0,1962663;1759822,0;3422021,0;5181843,1962663;0,1962663" o:connectangles="0,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7" o:spid="_x0000_s1033" type="#_x0000_t5" style="position:absolute;left:28415;top:-1440;width:15526;height:1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ruMIA&#10;AADbAAAADwAAAGRycy9kb3ducmV2LnhtbERP22rCQBB9L/gPywi+1Y0VNERXEavUUigYL89DdkyC&#10;2dmY3Zr0712h0Lc5nOvMl52pxJ0aV1pWMBpGIIgzq0vOFRwP29cYhPPIGivLpOCXHCwXvZc5Jtq2&#10;vKd76nMRQtglqKDwvk6kdFlBBt3Q1sSBu9jGoA+wyaVusA3hppJvUTSRBksODQXWtC4ou6Y/RsH0&#10;08Tx5OuDN6fddjq6fZft+zlVatDvVjMQnjr/L/5z73SYP4bnL+E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2u4wgAAANsAAAAPAAAAAAAAAAAAAAAAAJgCAABkcnMvZG93&#10;bnJldi54bWxQSwUGAAAAAAQABAD1AAAAhwMAAAAA&#10;" adj="10485" fillcolor="#4f6228" stroked="f" strokeweight="2pt">
                    <v:fill opacity="45232f"/>
                  </v:shape>
                  <v:roundrect id="角丸四角形 8" o:spid="_x0000_s1034" style="position:absolute;left:25971;top:3060;width:20589;height:52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4d8IA&#10;AADbAAAADwAAAGRycy9kb3ducmV2LnhtbERPS2vCQBC+C/6HZYReRDctNEh0FRELbaGHpgoeh+zk&#10;odnZsLuNyb/vFgq9zcf3nM1uMK3oyfnGsoLHZQKCuLC64UrB6etlsQLhA7LG1jIpGMnDbjudbDDT&#10;9s6f1OehEjGEfYYK6hC6TEpf1GTQL21HHLnSOoMhQldJ7fAew00rn5IklQYbjg01dnSoqbjl30bB&#10;8XpJ3FvV2K58H60sP85zl56VepgN+zWIQEP4F/+5X3Wc/wy/v8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7h3wgAAANsAAAAPAAAAAAAAAAAAAAAAAJgCAABkcnMvZG93&#10;bnJldi54bWxQSwUGAAAAAAQABAD1AAAAhwMAAAAA&#10;" fillcolor="white [3201]" strokecolor="black [3213]" strokeweight="2pt">
                    <v:textbox>
                      <w:txbxContent>
                        <w:p w:rsidR="00013210" w:rsidRPr="00B879EA" w:rsidRDefault="00013210" w:rsidP="00013210">
                          <w:pPr>
                            <w:pStyle w:val="Web"/>
                            <w:spacing w:before="0" w:beforeAutospacing="0" w:after="0" w:afterAutospacing="0" w:line="220" w:lineRule="exact"/>
                            <w:ind w:left="105" w:right="105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B879EA"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kern w:val="24"/>
                              <w:sz w:val="14"/>
                              <w:szCs w:val="20"/>
                            </w:rPr>
                            <w:t>大阪の将来像を示す</w:t>
                          </w:r>
                        </w:p>
                        <w:p w:rsidR="00013210" w:rsidRPr="00B879EA" w:rsidRDefault="00013210" w:rsidP="00013210">
                          <w:pPr>
                            <w:pStyle w:val="Web"/>
                            <w:spacing w:before="0" w:beforeAutospacing="0" w:after="0" w:afterAutospacing="0" w:line="220" w:lineRule="exact"/>
                            <w:ind w:leftChars="100" w:left="210" w:rightChars="100" w:right="210"/>
                            <w:jc w:val="center"/>
                            <w:rPr>
                              <w:rFonts w:asciiTheme="majorEastAsia" w:eastAsiaTheme="majorEastAsia" w:hAnsiTheme="majorEastAsia" w:cstheme="minorBidi"/>
                              <w:color w:val="000000" w:themeColor="dark1"/>
                              <w:spacing w:val="-10"/>
                              <w:kern w:val="24"/>
                              <w:sz w:val="20"/>
                            </w:rPr>
                          </w:pPr>
                          <w:r w:rsidRPr="00B879EA"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spacing w:val="-10"/>
                              <w:kern w:val="24"/>
                              <w:sz w:val="20"/>
                            </w:rPr>
                            <w:t>将来ビジョン・大阪</w:t>
                          </w:r>
                        </w:p>
                      </w:txbxContent>
                    </v:textbox>
                  </v:roundrect>
                  <v:roundrect id="角丸四角形 9" o:spid="_x0000_s1035" style="position:absolute;left:20822;top:11882;width:30934;height:71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mAMAA&#10;AADbAAAADwAAAGRycy9kb3ducmV2LnhtbERPS4vCMBC+C/6HMMJeZE13D0W6RhFRWAUPvsDj0Ewf&#10;u82kJFHrvzeC4G0+vudMZp1pxJWcry0r+BolIIhzq2suFRwPq88xCB+QNTaWScGdPMym/d4EM21v&#10;vKPrPpQihrDPUEEVQptJ6fOKDPqRbYkjV1hnMEToSqkd3mK4aeR3kqTSYM2xocKWFhXl//uLUbD8&#10;OyduXda2LTZ3K4vtaejSk1Ifg27+AyJQF97il/tXx/kpPH+JB8j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EmAMAAAADbAAAADwAAAAAAAAAAAAAAAACYAgAAZHJzL2Rvd25y&#10;ZXYueG1sUEsFBgAAAAAEAAQA9QAAAIUDAAAAAA==&#10;" fillcolor="white [3201]" strokecolor="black [3213]" strokeweight="2pt">
                    <v:textbox>
                      <w:txbxContent>
                        <w:p w:rsidR="00013210" w:rsidRPr="00B879EA" w:rsidRDefault="00013210" w:rsidP="00013210">
                          <w:pPr>
                            <w:pStyle w:val="Web"/>
                            <w:spacing w:before="0" w:beforeAutospacing="0" w:after="0" w:afterAutospacing="0" w:line="240" w:lineRule="exact"/>
                            <w:ind w:left="105" w:right="105"/>
                            <w:jc w:val="center"/>
                            <w:rPr>
                              <w:rFonts w:asciiTheme="majorEastAsia" w:eastAsiaTheme="majorEastAsia" w:hAnsiTheme="majorEastAsia" w:cstheme="minorBidi"/>
                              <w:color w:val="000000" w:themeColor="dark1"/>
                              <w:kern w:val="24"/>
                              <w:sz w:val="14"/>
                              <w:szCs w:val="20"/>
                            </w:rPr>
                          </w:pPr>
                          <w:r w:rsidRPr="00B879EA"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kern w:val="24"/>
                              <w:sz w:val="14"/>
                              <w:szCs w:val="20"/>
                            </w:rPr>
                            <w:t>大阪の都市像を示す</w:t>
                          </w:r>
                        </w:p>
                        <w:p w:rsidR="00013210" w:rsidRPr="00B879EA" w:rsidRDefault="00013210" w:rsidP="00013210">
                          <w:pPr>
                            <w:pStyle w:val="Web"/>
                            <w:spacing w:before="0" w:beforeAutospacing="0" w:after="0" w:afterAutospacing="0" w:line="240" w:lineRule="exact"/>
                            <w:ind w:left="105" w:right="105"/>
                            <w:jc w:val="center"/>
                            <w:rPr>
                              <w:rFonts w:asciiTheme="majorEastAsia" w:eastAsiaTheme="majorEastAsia" w:hAnsiTheme="majorEastAsia" w:cstheme="minorBidi"/>
                              <w:color w:val="000000" w:themeColor="dark1"/>
                              <w:kern w:val="24"/>
                              <w:sz w:val="20"/>
                            </w:rPr>
                          </w:pPr>
                          <w:r w:rsidRPr="00B879EA"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kern w:val="24"/>
                              <w:sz w:val="20"/>
                            </w:rPr>
                            <w:t>グランドデザイン・大阪、</w:t>
                          </w:r>
                        </w:p>
                        <w:p w:rsidR="00013210" w:rsidRPr="00B879EA" w:rsidRDefault="00013210" w:rsidP="00013210">
                          <w:pPr>
                            <w:pStyle w:val="Web"/>
                            <w:spacing w:before="0" w:beforeAutospacing="0" w:after="0" w:afterAutospacing="0" w:line="240" w:lineRule="exact"/>
                            <w:ind w:left="105" w:right="105"/>
                            <w:jc w:val="center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B879EA"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kern w:val="24"/>
                              <w:sz w:val="20"/>
                            </w:rPr>
                            <w:t>グランドデザイン・大阪都市圏</w:t>
                          </w:r>
                        </w:p>
                      </w:txbxContent>
                    </v:textbox>
                  </v:roundrect>
                  <v:roundrect id="角丸四角形 10" o:spid="_x0000_s1036" style="position:absolute;left:16844;top:21575;width:38539;height:7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EJF74A&#10;AADbAAAADwAAAGRycy9kb3ducmV2LnhtbERPy6rCMBDdC/5DGOHuNPWCD6pRRNHrzvd+aMa2tJmU&#10;JlerX28Ewd0cznOm88aU4ka1yy0r6PciEMSJ1TmnCs6ndXcMwnlkjaVlUvAgB/NZuzXFWNs7H+h2&#10;9KkIIexiVJB5X8VSuiQjg65nK+LAXW1t0AdYp1LXeA/hppS/UTSUBnMODRlWtMwoKY7/RkF02Z/J&#10;7tb71bYoyucmrxZ/z4FSP51mMQHhqfFf8ce91WH+CN6/hAPk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hCRe+AAAA2wAAAA8AAAAAAAAAAAAAAAAAmAIAAGRycy9kb3ducmV2&#10;LnhtbFBLBQYAAAAABAAEAPUAAACDAwAAAAA=&#10;" fillcolor="#b6dde8 [1304]" strokecolor="black [3213]" strokeweight="2pt">
                    <v:textbox>
                      <w:txbxContent>
                        <w:p w:rsidR="00013210" w:rsidRPr="00B879EA" w:rsidRDefault="00013210" w:rsidP="00013210">
                          <w:pPr>
                            <w:pStyle w:val="Web"/>
                            <w:spacing w:before="0" w:beforeAutospacing="0" w:after="0" w:afterAutospacing="0" w:line="280" w:lineRule="exact"/>
                            <w:ind w:leftChars="0" w:left="0" w:rightChars="0" w:right="0"/>
                            <w:jc w:val="center"/>
                            <w:rPr>
                              <w:rFonts w:asciiTheme="majorEastAsia" w:eastAsiaTheme="majorEastAsia" w:hAnsiTheme="majorEastAsia"/>
                              <w:sz w:val="16"/>
                              <w:szCs w:val="20"/>
                            </w:rPr>
                          </w:pPr>
                          <w:r w:rsidRPr="00B879EA"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大阪全体の景観のあり方を示す</w:t>
                          </w:r>
                        </w:p>
                        <w:p w:rsidR="00013210" w:rsidRPr="00B879EA" w:rsidRDefault="00013210" w:rsidP="00013210">
                          <w:pPr>
                            <w:pStyle w:val="Web"/>
                            <w:spacing w:before="0" w:beforeAutospacing="0" w:after="0" w:afterAutospacing="0" w:line="280" w:lineRule="exact"/>
                            <w:ind w:leftChars="0" w:left="0" w:rightChars="0" w:right="0"/>
                            <w:jc w:val="center"/>
                            <w:rPr>
                              <w:rFonts w:asciiTheme="majorEastAsia" w:eastAsiaTheme="majorEastAsia" w:hAnsiTheme="majorEastAsia" w:cstheme="minorBidi"/>
                              <w:b/>
                              <w:color w:val="000000" w:themeColor="dark1"/>
                              <w:kern w:val="24"/>
                              <w:szCs w:val="20"/>
                            </w:rPr>
                          </w:pPr>
                          <w:r w:rsidRPr="00B879EA">
                            <w:rPr>
                              <w:rFonts w:asciiTheme="majorEastAsia" w:eastAsiaTheme="majorEastAsia" w:hAnsiTheme="majorEastAsia" w:cstheme="minorBidi" w:hint="eastAsia"/>
                              <w:b/>
                              <w:color w:val="000000" w:themeColor="dark1"/>
                              <w:kern w:val="24"/>
                              <w:szCs w:val="20"/>
                            </w:rPr>
                            <w:t>都市景観ビジョン・大阪</w:t>
                          </w:r>
                        </w:p>
                        <w:p w:rsidR="00013210" w:rsidRPr="00B879EA" w:rsidRDefault="00013210" w:rsidP="00013210">
                          <w:pPr>
                            <w:pStyle w:val="Web"/>
                            <w:spacing w:before="0" w:beforeAutospacing="0" w:after="0" w:afterAutospacing="0" w:line="280" w:lineRule="exact"/>
                            <w:ind w:leftChars="0" w:left="0" w:rightChars="0" w:right="0"/>
                            <w:jc w:val="center"/>
                            <w:rPr>
                              <w:rFonts w:asciiTheme="majorEastAsia" w:eastAsiaTheme="majorEastAsia" w:hAnsiTheme="majorEastAsia"/>
                              <w:sz w:val="18"/>
                              <w:szCs w:val="20"/>
                            </w:rPr>
                          </w:pPr>
                          <w:r w:rsidRPr="00B879EA"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kern w:val="24"/>
                              <w:sz w:val="18"/>
                              <w:szCs w:val="20"/>
                            </w:rPr>
                            <w:t>（大阪府景観形成基本方針）</w:t>
                          </w:r>
                        </w:p>
                      </w:txbxContent>
                    </v:textbox>
                  </v:roundrect>
                  <v:roundrect id="角丸四角形 12" o:spid="_x0000_s1037" style="position:absolute;left:5930;top:34360;width:21969;height:44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dZcQA&#10;AADbAAAADwAAAGRycy9kb3ducmV2LnhtbESPzWrDQAyE74W8w6JAb/U6hZbiem1CQ35uTZP0Lryq&#10;bezVGu82cfL00aHQm8SMZj7l5eR6daYxtJ4NLJIUFHHlbcu1gdNx/fQGKkRki71nMnClAGUxe8gx&#10;s/7CX3Q+xFpJCIcMDTQxDpnWoWrIYUj8QCzajx8dRlnHWtsRLxLuev2cpq/aYcvS0OBAHw1V3eHX&#10;GUi/9yfyn+v9atd1/W3TDsvt7cWYx/m0fAcVaYr/5r/rnRV8gZVfZABd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nWXEAAAA2wAAAA8AAAAAAAAAAAAAAAAAmAIAAGRycy9k&#10;b3ducmV2LnhtbFBLBQYAAAAABAAEAPUAAACJAwAAAAA=&#10;" fillcolor="#b6dde8 [1304]" strokecolor="black [3213]" strokeweight="2pt">
                    <v:textbox>
                      <w:txbxContent>
                        <w:p w:rsidR="00013210" w:rsidRPr="00B879EA" w:rsidRDefault="00013210" w:rsidP="00013210">
                          <w:pPr>
                            <w:pStyle w:val="Web"/>
                            <w:spacing w:before="0" w:beforeAutospacing="0" w:after="0" w:afterAutospacing="0" w:line="200" w:lineRule="exact"/>
                            <w:ind w:leftChars="0" w:left="0" w:rightChars="0" w:right="0"/>
                            <w:jc w:val="center"/>
                            <w:rPr>
                              <w:rFonts w:asciiTheme="majorEastAsia" w:eastAsiaTheme="majorEastAsia" w:hAnsiTheme="majorEastAsia"/>
                              <w:sz w:val="18"/>
                              <w:szCs w:val="20"/>
                            </w:rPr>
                          </w:pPr>
                          <w:r w:rsidRPr="00B879EA"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kern w:val="24"/>
                              <w:sz w:val="18"/>
                              <w:szCs w:val="20"/>
                              <w:lang w:eastAsia="zh-TW"/>
                            </w:rPr>
                            <w:t>大阪府公共事業景観形成指針</w:t>
                          </w:r>
                        </w:p>
                      </w:txbxContent>
                    </v:textbox>
                  </v:roundrect>
                  <v:rect id="正方形/長方形 13" o:spid="_x0000_s1038" style="position:absolute;left:28920;top:34364;width:16627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dHcAA&#10;AADbAAAADwAAAGRycy9kb3ducmV2LnhtbERPPWvDMBDdC/0P4grZGjktDYlrOYRAwavdDhkP62qL&#10;WCdHUmP730eFQrd7vM8rDrMdxI18MI4VbNYZCOLWacOdgq/Pj+cdiBCRNQ6OScFCAQ7l40OBuXYT&#10;13RrYidSCIccFfQxjrmUoe3JYli7kThx385bjAn6TmqPUwq3g3zJsq20aDg19DjSqaf20vxYBTOZ&#10;6WpOr0t9OfrtfozV2y6clVo9zcd3EJHm+C/+c1c6zd/D7y/pAFn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OdHcAAAADbAAAADwAAAAAAAAAAAAAAAACYAgAAZHJzL2Rvd25y&#10;ZXYueG1sUEsFBgAAAAAEAAQA9QAAAIUDAAAAAA==&#10;" fillcolor="#b6dde8 [1304]" strokecolor="black [3213]" strokeweight="2pt">
                    <v:textbox>
                      <w:txbxContent>
                        <w:p w:rsidR="00013210" w:rsidRPr="00B879EA" w:rsidRDefault="00013210" w:rsidP="00013210">
                          <w:pPr>
                            <w:pStyle w:val="Web"/>
                            <w:spacing w:before="0" w:beforeAutospacing="0" w:after="0" w:afterAutospacing="0" w:line="200" w:lineRule="exact"/>
                            <w:ind w:leftChars="0" w:left="0" w:rightChars="0" w:right="0"/>
                            <w:jc w:val="center"/>
                            <w:rPr>
                              <w:rFonts w:asciiTheme="majorEastAsia" w:eastAsiaTheme="majorEastAsia" w:hAnsiTheme="majorEastAsia"/>
                              <w:sz w:val="18"/>
                              <w:szCs w:val="20"/>
                            </w:rPr>
                          </w:pPr>
                          <w:r w:rsidRPr="00B879EA"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kern w:val="24"/>
                              <w:sz w:val="18"/>
                              <w:szCs w:val="20"/>
                            </w:rPr>
                            <w:t>大阪府景観計画</w:t>
                          </w:r>
                        </w:p>
                      </w:txbxContent>
                    </v:textbox>
                  </v:rect>
                  <v:rect id="_x0000_s1039" style="position:absolute;left:46506;top:34315;width:16899;height: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X+Pb4A&#10;AADbAAAADwAAAGRycy9kb3ducmV2LnhtbERPy4rCMBTdC/MP4Q6401RFqZ2mIsKAWx8Ll5fmThts&#10;bmqSsfXvJ4sBl4fzLnej7cSTfDCOFSzmGQji2mnDjYLr5XuWgwgRWWPnmBS8KMCu+piUWGg38Ime&#10;59iIFMKhQAVtjH0hZahbshjmridO3I/zFmOCvpHa45DCbSeXWbaRFg2nhhZ7OrRU38+/VsFIZniY&#10;w+p1uu/9ZtvH4zoPN6Wmn+P+C0SkMb7F/+6jVrBM69OX9ANk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K1/j2+AAAA2wAAAA8AAAAAAAAAAAAAAAAAmAIAAGRycy9kb3ducmV2&#10;LnhtbFBLBQYAAAAABAAEAPUAAACDAwAAAAA=&#10;" fillcolor="#b6dde8 [1304]" strokecolor="black [3213]" strokeweight="2pt">
                    <v:textbox>
                      <w:txbxContent>
                        <w:p w:rsidR="00013210" w:rsidRPr="00B879EA" w:rsidRDefault="00013210" w:rsidP="00013210">
                          <w:pPr>
                            <w:pStyle w:val="Web"/>
                            <w:spacing w:before="0" w:beforeAutospacing="0" w:after="0" w:afterAutospacing="0" w:line="200" w:lineRule="exact"/>
                            <w:ind w:leftChars="0" w:left="0" w:rightChars="0" w:right="0"/>
                            <w:jc w:val="center"/>
                            <w:rPr>
                              <w:rFonts w:asciiTheme="majorEastAsia" w:eastAsiaTheme="majorEastAsia" w:hAnsiTheme="majorEastAsia"/>
                              <w:sz w:val="18"/>
                              <w:szCs w:val="20"/>
                            </w:rPr>
                          </w:pPr>
                          <w:r w:rsidRPr="00B879EA">
                            <w:rPr>
                              <w:rFonts w:asciiTheme="majorEastAsia" w:eastAsiaTheme="majorEastAsia" w:hAnsiTheme="majorEastAsia" w:cstheme="minorBidi" w:hint="eastAsia"/>
                              <w:color w:val="000000" w:themeColor="dark1"/>
                              <w:kern w:val="24"/>
                              <w:sz w:val="18"/>
                              <w:szCs w:val="20"/>
                            </w:rPr>
                            <w:t>市町景観計画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矢印 24" o:spid="_x0000_s1040" type="#_x0000_t67" style="position:absolute;left:33547;top:9025;width:5219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kLMMA&#10;AADbAAAADwAAAGRycy9kb3ducmV2LnhtbESPQWvCQBSE70L/w/IKvUizUYguqauUFiG9qSk9P7Kv&#10;SWj2bchuNP57tyB4HGbmG2azm2wnzjT41rGGRZKCIK6cabnW8F3uXxUIH5ANdo5Jw5U87LZPsw3m&#10;xl34SOdTqEWEsM9RQxNCn0vpq4Ys+sT1xNH7dYPFEOVQSzPgJcJtJ5dpupIWW44LDfb00VD1dxqt&#10;hs+i9Pt2fZyXrLJRqZ+sOHxlWr88T+9vIAJN4RG+twujYbmA/y/x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kLMMAAADbAAAADwAAAAAAAAAAAAAAAACYAgAAZHJzL2Rv&#10;d25yZXYueG1sUEsFBgAAAAAEAAQA9QAAAIgDAAAAAA==&#10;" adj="10800" fillcolor="#8db3e2 [1311]" strokecolor="black [3213]" strokeweight=".5pt"/>
                  <v:shape id="下矢印 30" o:spid="_x0000_s1041" type="#_x0000_t67" style="position:absolute;left:34170;top:19411;width:4273;height:1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WfwMQA&#10;AADbAAAADwAAAGRycy9kb3ducmV2LnhtbESPQWuDQBSE74X8h+UVcinNWoOp2GxCaAjYW9XS88N9&#10;Van7VtxNNP8+Gyj0OMzMN8x2P5teXGh0nWUFL6sIBHFtdceNgq/q9JyCcB5ZY2+ZFFzJwX63eNhi&#10;pu3EBV1K34gAYZehgtb7IZPS1S0ZdCs7EAfvx44GfZBjI/WIU4CbXsZRtJEGOw4LLQ703lL9W56N&#10;gmNeuVP3WjxVnCbnNP1O8s+PRKnl43x4A+Fp9v/hv3auFcRruH8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Vn8DEAAAA2wAAAA8AAAAAAAAAAAAAAAAAmAIAAGRycy9k&#10;b3ducmV2LnhtbFBLBQYAAAAABAAEAPUAAACJAwAAAAA=&#10;" adj="10800" fillcolor="#8db3e2 [1311]" strokecolor="black [3213]" strokeweight=".5pt"/>
                  <v:shape id="テキスト ボックス 28" o:spid="_x0000_s1042" type="#_x0000_t202" style="position:absolute;left:5829;top:8542;width:15095;height:3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013210" w:rsidRPr="00B879EA" w:rsidRDefault="00013210" w:rsidP="00013210">
                          <w:pPr>
                            <w:pStyle w:val="Web"/>
                            <w:spacing w:before="0" w:beforeAutospacing="0" w:after="0" w:afterAutospacing="0"/>
                            <w:ind w:leftChars="0" w:left="0" w:rightChars="0" w:right="0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879EA">
                            <w:rPr>
                              <w:rFonts w:asciiTheme="majorEastAsia" w:eastAsiaTheme="majorEastAsia" w:hAnsiTheme="majorEastAsia" w:cstheme="minorBidi" w:hint="eastAsia"/>
                              <w:color w:val="000000" w:themeColor="text1"/>
                              <w:kern w:val="24"/>
                              <w:sz w:val="18"/>
                            </w:rPr>
                            <w:t>ビジョン</w:t>
                          </w:r>
                        </w:p>
                      </w:txbxContent>
                    </v:textbox>
                  </v:shape>
                  <v:line id="直線コネクタ 3" o:spid="_x0000_s1043" style="position:absolute;visibility:visible;mso-wrap-style:square" from="6887,31786" to="65129,3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eHW8QAAADbAAAADwAAAGRycy9kb3ducmV2LnhtbESPQWsCMRSE7wX/Q3iCF6lZFyqyGkUE&#10;xZNUWyreHpvnZnHzsiRRt/31plDocZiZb5j5srONuJMPtWMF41EGgrh0uuZKwefH5nUKIkRkjY1j&#10;UvBNAZaL3sscC+0efKD7MVYiQTgUqMDE2BZShtKQxTByLXHyLs5bjEn6SmqPjwS3jcyzbCIt1pwW&#10;DLa0NlRejzebKKvTemrMfvvlf4bNbbfl/Px+UmrQ71YzEJG6+B/+a++0gvwNfr+k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V4dbxAAAANsAAAAPAAAAAAAAAAAA&#10;AAAAAKECAABkcnMvZG93bnJldi54bWxQSwUGAAAAAAQABAD5AAAAkgMAAAAA&#10;" strokecolor="black [3213]">
                    <v:stroke dashstyle="3 1"/>
                  </v:line>
                  <v:shape id="下矢印 30" o:spid="_x0000_s1044" type="#_x0000_t67" style="position:absolute;left:34711;top:29707;width:4055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8WMIA&#10;AADbAAAADwAAAGRycy9kb3ducmV2LnhtbESPQYvCMBSE7wv+h/AEL4umCtVSjSKKUG+rFc+P5tkW&#10;m5fSRK3/3iws7HGYmW+Y1aY3jXhS52rLCqaTCARxYXXNpYJLfhgnIJxH1thYJgVvcrBZD75WmGr7&#10;4hM9z74UAcIuRQWV920qpSsqMugmtiUO3s12Bn2QXSl1h68AN42cRdFcGqw5LFTY0q6i4n5+GAX7&#10;LHeHenH6zjmJH0lyjbOfY6zUaNhvlyA89f4//NfOtILZHH6/hB8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jxYwgAAANsAAAAPAAAAAAAAAAAAAAAAAJgCAABkcnMvZG93&#10;bnJldi54bWxQSwUGAAAAAAQABAD1AAAAhwMAAAAA&#10;" adj="10800" fillcolor="#8db3e2 [1311]" strokecolor="black [3213]" strokeweight=".5pt"/>
                  <v:shape id="テキスト ボックス 28" o:spid="_x0000_s1045" type="#_x0000_t202" style="position:absolute;left:-1208;top:30163;width:13795;height:3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013210" w:rsidRPr="00B879EA" w:rsidRDefault="00013210" w:rsidP="00013210">
                          <w:pPr>
                            <w:pStyle w:val="Web"/>
                            <w:spacing w:before="0" w:beforeAutospacing="0" w:after="0" w:afterAutospacing="0"/>
                            <w:ind w:leftChars="0" w:left="0" w:rightChars="0" w:right="0"/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879EA">
                            <w:rPr>
                              <w:rFonts w:asciiTheme="majorEastAsia" w:eastAsiaTheme="majorEastAsia" w:hAnsiTheme="majorEastAsia" w:cstheme="minorBidi" w:hint="eastAsia"/>
                              <w:color w:val="000000" w:themeColor="text1"/>
                              <w:kern w:val="24"/>
                              <w:sz w:val="18"/>
                            </w:rPr>
                            <w:t>計画、指針</w:t>
                          </w:r>
                        </w:p>
                      </w:txbxContent>
                    </v:textbox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左右矢印 25" o:spid="_x0000_s1046" type="#_x0000_t69" style="position:absolute;left:48146;top:30022;width:4575;height:31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Z8sIA&#10;AADbAAAADwAAAGRycy9kb3ducmV2LnhtbESPQYvCMBSE74L/ITzBm6b2INI1SlVkha4HXcHro3m2&#10;xeSlNFmt/34jLOxxmJlvmOW6t0Y8qPONYwWzaQKCuHS64UrB5Xs/WYDwAVmjcUwKXuRhvRoOlphp&#10;9+QTPc6hEhHCPkMFdQhtJqUva7Lop64ljt7NdRZDlF0ldYfPCLdGpkkylxYbjgs1trStqbyff6yC&#10;zfVUFDIvj0f7ZXLeFfvkUxulxqM+/wARqA//4b/2QStIU3h/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RnywgAAANsAAAAPAAAAAAAAAAAAAAAAAJgCAABkcnMvZG93&#10;bnJldi54bWxQSwUGAAAAAAQABAD1AAAAhwMAAAAA&#10;" adj="7505" fillcolor="#fbd4b4 [1305]" strokecolor="black [3213]" strokeweight=".5pt"/>
                </v:group>
              </v:group>
            </w:pict>
          </mc:Fallback>
        </mc:AlternateContent>
      </w:r>
      <w:r w:rsidR="00013210" w:rsidRPr="0001321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8B7DB" wp14:editId="3EB24199">
                <wp:simplePos x="0" y="0"/>
                <wp:positionH relativeFrom="column">
                  <wp:posOffset>9525</wp:posOffset>
                </wp:positionH>
                <wp:positionV relativeFrom="paragraph">
                  <wp:posOffset>7391400</wp:posOffset>
                </wp:positionV>
                <wp:extent cx="756031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210" w:rsidRPr="00013210" w:rsidRDefault="00013210" w:rsidP="00013210">
                            <w:pPr>
                              <w:ind w:left="105" w:right="105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3210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7" type="#_x0000_t202" style="position:absolute;left:0;text-align:left;margin-left:.75pt;margin-top:582pt;width:595.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" filled="f" stroked="f">
                <v:textbox style="mso-fit-shape-to-text:t">
                  <w:txbxContent>
                    <w:p w:rsidR="00013210" w:rsidRPr="00013210" w:rsidRDefault="00013210" w:rsidP="00013210">
                      <w:pPr>
                        <w:ind w:left="105" w:right="105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 w:rsidRPr="00013210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132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9210E" wp14:editId="0145E943">
                <wp:simplePos x="0" y="0"/>
                <wp:positionH relativeFrom="column">
                  <wp:posOffset>2499969</wp:posOffset>
                </wp:positionH>
                <wp:positionV relativeFrom="paragraph">
                  <wp:posOffset>3888109</wp:posOffset>
                </wp:positionV>
                <wp:extent cx="380881" cy="363931"/>
                <wp:effectExtent l="19050" t="0" r="19685" b="36195"/>
                <wp:wrapNone/>
                <wp:docPr id="29" name="下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81" cy="363931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30" o:spid="_x0000_s1026" type="#_x0000_t67" style="position:absolute;left:0;text-align:left;margin-left:196.85pt;margin-top:306.15pt;width:30pt;height:2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" adj="10800" fillcolor="#8db3e2 [1311]" strokecolor="black [3213]" strokeweight=".5pt"/>
            </w:pict>
          </mc:Fallback>
        </mc:AlternateContent>
      </w:r>
    </w:p>
    <w:sectPr w:rsidR="00013210" w:rsidRPr="00013210" w:rsidSect="00147294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6D6D"/>
    <w:multiLevelType w:val="hybridMultilevel"/>
    <w:tmpl w:val="1DDE0EF4"/>
    <w:lvl w:ilvl="0" w:tplc="851640D2">
      <w:start w:val="1"/>
      <w:numFmt w:val="bullet"/>
      <w:lvlText w:val="○"/>
      <w:lvlJc w:val="left"/>
      <w:pPr>
        <w:ind w:left="130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5A51AC3"/>
    <w:multiLevelType w:val="hybridMultilevel"/>
    <w:tmpl w:val="C64CDEA8"/>
    <w:lvl w:ilvl="0" w:tplc="81868BB6">
      <w:start w:val="1"/>
      <w:numFmt w:val="decimalFullWidth"/>
      <w:lvlText w:val="%1．"/>
      <w:lvlJc w:val="left"/>
      <w:pPr>
        <w:ind w:left="1140" w:hanging="855"/>
      </w:pPr>
      <w:rPr>
        <w:rFonts w:asciiTheme="minorHAnsi" w:eastAsia="HG丸ｺﾞｼｯｸM-PRO" w:hAnsiTheme="minorHAnsi" w:cstheme="minorBidi"/>
        <w:lang w:val="en-US"/>
      </w:rPr>
    </w:lvl>
    <w:lvl w:ilvl="1" w:tplc="F3F81E04">
      <w:start w:val="6"/>
      <w:numFmt w:val="bullet"/>
      <w:lvlText w:val="・"/>
      <w:lvlJc w:val="left"/>
      <w:pPr>
        <w:ind w:left="1065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>
    <w:nsid w:val="37527DC5"/>
    <w:multiLevelType w:val="hybridMultilevel"/>
    <w:tmpl w:val="452CFC6C"/>
    <w:lvl w:ilvl="0" w:tplc="851640D2">
      <w:start w:val="1"/>
      <w:numFmt w:val="bullet"/>
      <w:lvlText w:val="○"/>
      <w:lvlJc w:val="left"/>
      <w:pPr>
        <w:ind w:left="130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>
    <w:nsid w:val="4E5C7730"/>
    <w:multiLevelType w:val="hybridMultilevel"/>
    <w:tmpl w:val="09846166"/>
    <w:lvl w:ilvl="0" w:tplc="851640D2">
      <w:start w:val="1"/>
      <w:numFmt w:val="bullet"/>
      <w:lvlText w:val="○"/>
      <w:lvlJc w:val="left"/>
      <w:pPr>
        <w:ind w:left="130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>
    <w:nsid w:val="5B8A0798"/>
    <w:multiLevelType w:val="hybridMultilevel"/>
    <w:tmpl w:val="775A3984"/>
    <w:lvl w:ilvl="0" w:tplc="707A7782">
      <w:start w:val="1"/>
      <w:numFmt w:val="decimalFullWidth"/>
      <w:lvlText w:val="%1．"/>
      <w:lvlJc w:val="left"/>
      <w:pPr>
        <w:ind w:left="1286" w:hanging="720"/>
      </w:pPr>
      <w:rPr>
        <w:rFonts w:hint="default"/>
      </w:rPr>
    </w:lvl>
    <w:lvl w:ilvl="1" w:tplc="CAB299DE">
      <w:start w:val="1"/>
      <w:numFmt w:val="bullet"/>
      <w:lvlText w:val="○"/>
      <w:lvlJc w:val="left"/>
      <w:pPr>
        <w:ind w:left="1346" w:hanging="360"/>
      </w:pPr>
      <w:rPr>
        <w:rFonts w:ascii="HG丸ｺﾞｼｯｸM-PRO" w:eastAsia="HG丸ｺﾞｼｯｸM-PRO" w:hAnsi="HG丸ｺﾞｼｯｸM-PRO" w:cstheme="minorBidi" w:hint="eastAsia"/>
        <w:b w:val="0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5">
    <w:nsid w:val="6D7151ED"/>
    <w:multiLevelType w:val="hybridMultilevel"/>
    <w:tmpl w:val="BC4081C4"/>
    <w:lvl w:ilvl="0" w:tplc="851640D2">
      <w:start w:val="1"/>
      <w:numFmt w:val="bullet"/>
      <w:lvlText w:val="○"/>
      <w:lvlJc w:val="left"/>
      <w:pPr>
        <w:ind w:left="1407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6">
    <w:nsid w:val="6E0A4CA3"/>
    <w:multiLevelType w:val="hybridMultilevel"/>
    <w:tmpl w:val="97B8F116"/>
    <w:lvl w:ilvl="0" w:tplc="851640D2">
      <w:start w:val="1"/>
      <w:numFmt w:val="bullet"/>
      <w:lvlText w:val="○"/>
      <w:lvlJc w:val="left"/>
      <w:pPr>
        <w:ind w:left="15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>
    <w:nsid w:val="79772B60"/>
    <w:multiLevelType w:val="hybridMultilevel"/>
    <w:tmpl w:val="ED3A93F0"/>
    <w:lvl w:ilvl="0" w:tplc="851640D2">
      <w:start w:val="1"/>
      <w:numFmt w:val="bullet"/>
      <w:lvlText w:val="○"/>
      <w:lvlJc w:val="left"/>
      <w:pPr>
        <w:ind w:left="130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94"/>
    <w:rsid w:val="00012A16"/>
    <w:rsid w:val="00013210"/>
    <w:rsid w:val="00014C8A"/>
    <w:rsid w:val="000230AF"/>
    <w:rsid w:val="000356A5"/>
    <w:rsid w:val="0004715F"/>
    <w:rsid w:val="00072BAF"/>
    <w:rsid w:val="000932B6"/>
    <w:rsid w:val="000A0A8E"/>
    <w:rsid w:val="000B34CE"/>
    <w:rsid w:val="00105CC7"/>
    <w:rsid w:val="00123BE8"/>
    <w:rsid w:val="0013149E"/>
    <w:rsid w:val="001454C2"/>
    <w:rsid w:val="00146204"/>
    <w:rsid w:val="00147294"/>
    <w:rsid w:val="00153737"/>
    <w:rsid w:val="00183DF2"/>
    <w:rsid w:val="00184D53"/>
    <w:rsid w:val="002019BE"/>
    <w:rsid w:val="00211CF4"/>
    <w:rsid w:val="0021211E"/>
    <w:rsid w:val="00227174"/>
    <w:rsid w:val="00227E35"/>
    <w:rsid w:val="002811BE"/>
    <w:rsid w:val="00284CA7"/>
    <w:rsid w:val="002864A1"/>
    <w:rsid w:val="002D225A"/>
    <w:rsid w:val="00320E60"/>
    <w:rsid w:val="00322523"/>
    <w:rsid w:val="003523AF"/>
    <w:rsid w:val="003908E4"/>
    <w:rsid w:val="003924D2"/>
    <w:rsid w:val="00392FF4"/>
    <w:rsid w:val="003A1461"/>
    <w:rsid w:val="003B3D7B"/>
    <w:rsid w:val="003D56A1"/>
    <w:rsid w:val="003E5F6C"/>
    <w:rsid w:val="004147DD"/>
    <w:rsid w:val="00427285"/>
    <w:rsid w:val="0043783C"/>
    <w:rsid w:val="00453BFB"/>
    <w:rsid w:val="0047301B"/>
    <w:rsid w:val="004A68B4"/>
    <w:rsid w:val="004D537B"/>
    <w:rsid w:val="004E0266"/>
    <w:rsid w:val="004E3764"/>
    <w:rsid w:val="00516C38"/>
    <w:rsid w:val="005320A1"/>
    <w:rsid w:val="00534D60"/>
    <w:rsid w:val="00595E25"/>
    <w:rsid w:val="005C5BEA"/>
    <w:rsid w:val="005F0D4D"/>
    <w:rsid w:val="005F318C"/>
    <w:rsid w:val="005F4EFF"/>
    <w:rsid w:val="00653E47"/>
    <w:rsid w:val="00693A16"/>
    <w:rsid w:val="00694B29"/>
    <w:rsid w:val="006F28D6"/>
    <w:rsid w:val="00715CFC"/>
    <w:rsid w:val="00726294"/>
    <w:rsid w:val="00741359"/>
    <w:rsid w:val="00754498"/>
    <w:rsid w:val="00782565"/>
    <w:rsid w:val="00796521"/>
    <w:rsid w:val="007A0E48"/>
    <w:rsid w:val="007B41D4"/>
    <w:rsid w:val="00817D63"/>
    <w:rsid w:val="0083374A"/>
    <w:rsid w:val="00852694"/>
    <w:rsid w:val="00854A6D"/>
    <w:rsid w:val="008579E8"/>
    <w:rsid w:val="008744A0"/>
    <w:rsid w:val="008A2420"/>
    <w:rsid w:val="008B1D69"/>
    <w:rsid w:val="008E5664"/>
    <w:rsid w:val="00953F30"/>
    <w:rsid w:val="009602FD"/>
    <w:rsid w:val="009708DE"/>
    <w:rsid w:val="009C03CB"/>
    <w:rsid w:val="009D7374"/>
    <w:rsid w:val="009E3DAC"/>
    <w:rsid w:val="009F513A"/>
    <w:rsid w:val="00A15C3D"/>
    <w:rsid w:val="00A54D6A"/>
    <w:rsid w:val="00A738AB"/>
    <w:rsid w:val="00AB40E2"/>
    <w:rsid w:val="00AC6585"/>
    <w:rsid w:val="00AC6F5C"/>
    <w:rsid w:val="00AE0467"/>
    <w:rsid w:val="00B05BFE"/>
    <w:rsid w:val="00B1628F"/>
    <w:rsid w:val="00B9356A"/>
    <w:rsid w:val="00BA35BC"/>
    <w:rsid w:val="00BA5DC7"/>
    <w:rsid w:val="00C569BA"/>
    <w:rsid w:val="00C74E90"/>
    <w:rsid w:val="00C80259"/>
    <w:rsid w:val="00C844DA"/>
    <w:rsid w:val="00C849F3"/>
    <w:rsid w:val="00C9670D"/>
    <w:rsid w:val="00CD79D3"/>
    <w:rsid w:val="00D13EC4"/>
    <w:rsid w:val="00D15A5E"/>
    <w:rsid w:val="00D358BD"/>
    <w:rsid w:val="00D6215E"/>
    <w:rsid w:val="00D67B14"/>
    <w:rsid w:val="00DB12FF"/>
    <w:rsid w:val="00DB14AB"/>
    <w:rsid w:val="00DF1DD0"/>
    <w:rsid w:val="00E2278E"/>
    <w:rsid w:val="00E7596C"/>
    <w:rsid w:val="00E87303"/>
    <w:rsid w:val="00EB2999"/>
    <w:rsid w:val="00EC51CC"/>
    <w:rsid w:val="00ED30F7"/>
    <w:rsid w:val="00F05019"/>
    <w:rsid w:val="00F1052B"/>
    <w:rsid w:val="00F11A58"/>
    <w:rsid w:val="00F32191"/>
    <w:rsid w:val="00F408E8"/>
    <w:rsid w:val="00F43C5E"/>
    <w:rsid w:val="00F83170"/>
    <w:rsid w:val="00F95053"/>
    <w:rsid w:val="00FA04C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94"/>
    <w:pPr>
      <w:ind w:leftChars="50" w:left="50" w:rightChars="50" w:right="5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294"/>
    <w:pPr>
      <w:ind w:leftChars="400" w:left="840"/>
    </w:pPr>
  </w:style>
  <w:style w:type="paragraph" w:styleId="Web">
    <w:name w:val="Normal (Web)"/>
    <w:basedOn w:val="a"/>
    <w:uiPriority w:val="99"/>
    <w:unhideWhenUsed/>
    <w:rsid w:val="00183DF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7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71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94"/>
    <w:pPr>
      <w:ind w:leftChars="50" w:left="50" w:rightChars="50" w:right="5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294"/>
    <w:pPr>
      <w:ind w:leftChars="400" w:left="840"/>
    </w:pPr>
  </w:style>
  <w:style w:type="paragraph" w:styleId="Web">
    <w:name w:val="Normal (Web)"/>
    <w:basedOn w:val="a"/>
    <w:uiPriority w:val="99"/>
    <w:unhideWhenUsed/>
    <w:rsid w:val="00183DF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7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7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42F2-F3A6-48B3-828C-8BA67C5A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7T00:24:00Z</cp:lastPrinted>
  <dcterms:created xsi:type="dcterms:W3CDTF">2017-12-18T01:06:00Z</dcterms:created>
  <dcterms:modified xsi:type="dcterms:W3CDTF">2018-01-30T02:48:00Z</dcterms:modified>
</cp:coreProperties>
</file>